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740"/>
      </w:tblGrid>
      <w:tr w:rsidR="00C64502" w:rsidTr="006D33DF">
        <w:tc>
          <w:tcPr>
            <w:tcW w:w="8046" w:type="dxa"/>
          </w:tcPr>
          <w:p w:rsidR="00C64502" w:rsidRPr="00C64502" w:rsidRDefault="00C64502" w:rsidP="00C6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40" w:type="dxa"/>
          </w:tcPr>
          <w:p w:rsidR="00C64502" w:rsidRPr="00582173" w:rsidRDefault="00C64502" w:rsidP="0052415A">
            <w:pPr>
              <w:ind w:firstLine="10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173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DA164A" w:rsidRPr="00582173" w:rsidRDefault="00DA164A" w:rsidP="0052415A">
            <w:pPr>
              <w:pStyle w:val="Default"/>
              <w:ind w:firstLine="1026"/>
              <w:jc w:val="both"/>
              <w:rPr>
                <w:sz w:val="26"/>
                <w:szCs w:val="26"/>
              </w:rPr>
            </w:pPr>
            <w:r w:rsidRPr="00582173">
              <w:rPr>
                <w:sz w:val="26"/>
                <w:szCs w:val="26"/>
              </w:rPr>
              <w:t xml:space="preserve">Первый заместитель </w:t>
            </w:r>
            <w:r w:rsidR="001836E2" w:rsidRPr="00582173">
              <w:rPr>
                <w:sz w:val="26"/>
                <w:szCs w:val="26"/>
              </w:rPr>
              <w:t xml:space="preserve">главы администрации </w:t>
            </w:r>
          </w:p>
          <w:p w:rsidR="00DA164A" w:rsidRPr="00582173" w:rsidRDefault="00DA164A" w:rsidP="0052415A">
            <w:pPr>
              <w:pStyle w:val="Default"/>
              <w:ind w:firstLine="1026"/>
              <w:jc w:val="both"/>
              <w:rPr>
                <w:sz w:val="26"/>
                <w:szCs w:val="26"/>
              </w:rPr>
            </w:pPr>
            <w:r w:rsidRPr="00582173">
              <w:rPr>
                <w:sz w:val="26"/>
                <w:szCs w:val="26"/>
              </w:rPr>
              <w:t>городского округа по оперативному управлению</w:t>
            </w:r>
          </w:p>
          <w:p w:rsidR="00DA164A" w:rsidRPr="00582173" w:rsidRDefault="00DA164A" w:rsidP="0052415A">
            <w:pPr>
              <w:ind w:firstLine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73"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  <w:r w:rsidR="001836E2" w:rsidRPr="005821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836E2" w:rsidRPr="00582173" w:rsidRDefault="001836E2" w:rsidP="0052415A">
            <w:pPr>
              <w:ind w:firstLine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7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ежведомственной комиссии </w:t>
            </w:r>
          </w:p>
          <w:p w:rsidR="001836E2" w:rsidRPr="00582173" w:rsidRDefault="001836E2" w:rsidP="0052415A">
            <w:pPr>
              <w:ind w:firstLine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73">
              <w:rPr>
                <w:rFonts w:ascii="Times New Roman" w:hAnsi="Times New Roman" w:cs="Times New Roman"/>
                <w:sz w:val="26"/>
                <w:szCs w:val="26"/>
              </w:rPr>
              <w:t>по пропуску весеннего паводка</w:t>
            </w:r>
          </w:p>
          <w:p w:rsidR="001836E2" w:rsidRPr="00582173" w:rsidRDefault="001836E2" w:rsidP="0052415A">
            <w:pPr>
              <w:ind w:firstLine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64A" w:rsidRPr="00582173" w:rsidRDefault="00DA164A" w:rsidP="0052415A">
            <w:pPr>
              <w:pStyle w:val="Default"/>
              <w:ind w:firstLine="1026"/>
              <w:rPr>
                <w:b/>
                <w:sz w:val="26"/>
                <w:szCs w:val="26"/>
              </w:rPr>
            </w:pPr>
            <w:r w:rsidRPr="00582173">
              <w:rPr>
                <w:sz w:val="26"/>
                <w:szCs w:val="26"/>
              </w:rPr>
              <w:t xml:space="preserve">__________________________    А.А. Богданов </w:t>
            </w:r>
          </w:p>
          <w:p w:rsidR="00DA164A" w:rsidRPr="006D33DF" w:rsidRDefault="00DA164A" w:rsidP="0052415A">
            <w:pPr>
              <w:ind w:firstLine="10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0980" w:rsidRDefault="00590980"/>
    <w:p w:rsidR="00C64502" w:rsidRPr="003358BB" w:rsidRDefault="00C64502" w:rsidP="00C64502">
      <w:pPr>
        <w:pStyle w:val="a5"/>
        <w:shd w:val="clear" w:color="auto" w:fill="auto"/>
        <w:spacing w:line="260" w:lineRule="exact"/>
        <w:jc w:val="center"/>
        <w:rPr>
          <w:b w:val="0"/>
          <w:color w:val="000000"/>
          <w:lang w:bidi="ru-RU"/>
        </w:rPr>
      </w:pPr>
      <w:r w:rsidRPr="003358BB">
        <w:rPr>
          <w:b w:val="0"/>
          <w:color w:val="000000"/>
          <w:lang w:bidi="ru-RU"/>
        </w:rPr>
        <w:t>План работы межведомственной комиссии по пропуску весеннего</w:t>
      </w:r>
      <w:r w:rsidRPr="003358BB">
        <w:rPr>
          <w:b w:val="0"/>
          <w:color w:val="000000"/>
          <w:lang w:bidi="en-US"/>
        </w:rPr>
        <w:t xml:space="preserve"> </w:t>
      </w:r>
      <w:r w:rsidRPr="003358BB">
        <w:rPr>
          <w:b w:val="0"/>
          <w:color w:val="000000"/>
          <w:lang w:bidi="ru-RU"/>
        </w:rPr>
        <w:t>паводка 202</w:t>
      </w:r>
      <w:r w:rsidR="001A52FD">
        <w:rPr>
          <w:b w:val="0"/>
          <w:color w:val="000000"/>
          <w:lang w:bidi="ru-RU"/>
        </w:rPr>
        <w:t>4</w:t>
      </w:r>
      <w:r w:rsidRPr="003358BB">
        <w:rPr>
          <w:b w:val="0"/>
          <w:color w:val="000000"/>
          <w:lang w:bidi="ru-RU"/>
        </w:rPr>
        <w:t xml:space="preserve"> года</w:t>
      </w:r>
    </w:p>
    <w:p w:rsidR="00C64502" w:rsidRDefault="00C64502" w:rsidP="00C64502">
      <w:pPr>
        <w:pStyle w:val="a5"/>
        <w:shd w:val="clear" w:color="auto" w:fill="auto"/>
        <w:spacing w:line="260" w:lineRule="exact"/>
        <w:jc w:val="center"/>
        <w:rPr>
          <w:color w:val="000000"/>
          <w:lang w:bidi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6433"/>
        <w:gridCol w:w="2639"/>
        <w:gridCol w:w="5103"/>
      </w:tblGrid>
      <w:tr w:rsidR="00C64502" w:rsidTr="00C64502">
        <w:tc>
          <w:tcPr>
            <w:tcW w:w="675" w:type="dxa"/>
          </w:tcPr>
          <w:p w:rsidR="00C64502" w:rsidRPr="003358BB" w:rsidRDefault="00C64502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3358BB">
              <w:rPr>
                <w:b w:val="0"/>
              </w:rPr>
              <w:t>№</w:t>
            </w:r>
          </w:p>
          <w:p w:rsidR="00C64502" w:rsidRPr="003358BB" w:rsidRDefault="00C64502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proofErr w:type="gramStart"/>
            <w:r w:rsidRPr="003358BB">
              <w:rPr>
                <w:b w:val="0"/>
              </w:rPr>
              <w:t>п</w:t>
            </w:r>
            <w:proofErr w:type="gramEnd"/>
            <w:r w:rsidRPr="003358BB">
              <w:rPr>
                <w:b w:val="0"/>
              </w:rPr>
              <w:t>/п</w:t>
            </w:r>
          </w:p>
        </w:tc>
        <w:tc>
          <w:tcPr>
            <w:tcW w:w="6433" w:type="dxa"/>
          </w:tcPr>
          <w:p w:rsidR="00C64502" w:rsidRPr="003358BB" w:rsidRDefault="00C64502" w:rsidP="00C64502">
            <w:pPr>
              <w:spacing w:line="260" w:lineRule="exact"/>
              <w:jc w:val="center"/>
              <w:rPr>
                <w:b/>
              </w:rPr>
            </w:pPr>
            <w:r w:rsidRPr="003358BB">
              <w:rPr>
                <w:rStyle w:val="21"/>
                <w:rFonts w:eastAsiaTheme="minorHAnsi"/>
                <w:b w:val="0"/>
              </w:rPr>
              <w:t>Наименование мероприятия</w:t>
            </w:r>
          </w:p>
        </w:tc>
        <w:tc>
          <w:tcPr>
            <w:tcW w:w="2639" w:type="dxa"/>
          </w:tcPr>
          <w:p w:rsidR="00C64502" w:rsidRPr="003358BB" w:rsidRDefault="00C64502" w:rsidP="00C64502">
            <w:pPr>
              <w:spacing w:line="260" w:lineRule="exact"/>
              <w:ind w:left="220"/>
              <w:jc w:val="center"/>
              <w:rPr>
                <w:b/>
              </w:rPr>
            </w:pPr>
            <w:r w:rsidRPr="003358BB">
              <w:rPr>
                <w:rStyle w:val="21"/>
                <w:rFonts w:eastAsiaTheme="minorHAnsi"/>
                <w:b w:val="0"/>
              </w:rPr>
              <w:t>Срок исполнения</w:t>
            </w:r>
          </w:p>
        </w:tc>
        <w:tc>
          <w:tcPr>
            <w:tcW w:w="5103" w:type="dxa"/>
          </w:tcPr>
          <w:p w:rsidR="00C64502" w:rsidRPr="003358BB" w:rsidRDefault="00C64502" w:rsidP="00C64502">
            <w:pPr>
              <w:spacing w:line="260" w:lineRule="exact"/>
              <w:jc w:val="center"/>
              <w:rPr>
                <w:b/>
              </w:rPr>
            </w:pPr>
            <w:r w:rsidRPr="003358BB">
              <w:rPr>
                <w:rStyle w:val="21"/>
                <w:rFonts w:eastAsiaTheme="minorHAnsi"/>
                <w:b w:val="0"/>
              </w:rPr>
              <w:t>Ответственные исполнители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A671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</w:t>
            </w:r>
          </w:p>
        </w:tc>
        <w:tc>
          <w:tcPr>
            <w:tcW w:w="6433" w:type="dxa"/>
          </w:tcPr>
          <w:p w:rsidR="00A671E9" w:rsidRDefault="00A671E9" w:rsidP="000E1138">
            <w:pPr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Разработка и утверждение плана работы межведомственной комиссии по пропуску весеннего паводка 202</w:t>
            </w:r>
            <w:r w:rsidR="000E1138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 xml:space="preserve"> года и доведение его до исполнителей.</w:t>
            </w:r>
          </w:p>
        </w:tc>
        <w:tc>
          <w:tcPr>
            <w:tcW w:w="2639" w:type="dxa"/>
          </w:tcPr>
          <w:p w:rsidR="00A671E9" w:rsidRDefault="00A671E9" w:rsidP="00ED4796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февраль 202</w:t>
            </w:r>
            <w:r w:rsidR="004A1553"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5103" w:type="dxa"/>
          </w:tcPr>
          <w:p w:rsidR="00A671E9" w:rsidRPr="003D64E9" w:rsidRDefault="00A671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пуску весеннего паводка, главный специалист по ГО и ЧС администрации Сорочинского городского округа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2</w:t>
            </w:r>
          </w:p>
        </w:tc>
        <w:tc>
          <w:tcPr>
            <w:tcW w:w="6433" w:type="dxa"/>
            <w:vAlign w:val="bottom"/>
          </w:tcPr>
          <w:p w:rsidR="00A671E9" w:rsidRDefault="00A671E9" w:rsidP="00C64502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Участие в совместном заседании комиссии по предупреждению и ликвидации чрезвычайных ситуаций и обеспечению пожарной безопасности Сорочинского городского округа на 202</w:t>
            </w:r>
            <w:r w:rsidR="004A1553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 xml:space="preserve"> год и межведомственной комиссии по пропуску весеннего паводка 202</w:t>
            </w:r>
            <w:r w:rsidR="004A1553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 xml:space="preserve"> года (далее - Комиссия) с повесткой дня:</w:t>
            </w:r>
          </w:p>
          <w:p w:rsidR="00A671E9" w:rsidRDefault="00A671E9" w:rsidP="00C64502">
            <w:pPr>
              <w:widowControl w:val="0"/>
              <w:tabs>
                <w:tab w:val="left" w:pos="266"/>
              </w:tabs>
              <w:spacing w:line="302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 xml:space="preserve">1. </w:t>
            </w:r>
            <w:r w:rsidRPr="00C64502">
              <w:rPr>
                <w:rStyle w:val="20"/>
                <w:rFonts w:eastAsiaTheme="minorHAnsi"/>
              </w:rPr>
              <w:t>Об обеспечении безопасности населения и</w:t>
            </w:r>
            <w:r>
              <w:rPr>
                <w:rStyle w:val="20"/>
                <w:rFonts w:eastAsiaTheme="minorHAnsi"/>
              </w:rPr>
              <w:t xml:space="preserve"> территории Сорочинского городского округа</w:t>
            </w:r>
            <w:r w:rsidRPr="00C64502">
              <w:rPr>
                <w:rStyle w:val="20"/>
                <w:rFonts w:eastAsiaTheme="minorHAnsi"/>
              </w:rPr>
              <w:t xml:space="preserve"> в период пр</w:t>
            </w:r>
            <w:r w:rsidR="004A1553">
              <w:rPr>
                <w:rStyle w:val="20"/>
                <w:rFonts w:eastAsiaTheme="minorHAnsi"/>
              </w:rPr>
              <w:t>охождения весеннего паводка 2024</w:t>
            </w:r>
            <w:r w:rsidRPr="00C64502">
              <w:rPr>
                <w:rStyle w:val="20"/>
                <w:rFonts w:eastAsiaTheme="minorHAnsi"/>
              </w:rPr>
              <w:t xml:space="preserve"> года;</w:t>
            </w:r>
          </w:p>
          <w:p w:rsidR="00A671E9" w:rsidRDefault="00A671E9" w:rsidP="00ED4796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2. О подготовке к весенне-летнему пожароопасному периоду 202</w:t>
            </w:r>
            <w:r w:rsidR="004A1553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 xml:space="preserve"> года на территории Сорочинского городского округа.</w:t>
            </w:r>
          </w:p>
        </w:tc>
        <w:tc>
          <w:tcPr>
            <w:tcW w:w="2639" w:type="dxa"/>
          </w:tcPr>
          <w:p w:rsidR="00A671E9" w:rsidRDefault="00CB2568" w:rsidP="00ED4796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март</w:t>
            </w:r>
            <w:r w:rsidR="00A671E9">
              <w:rPr>
                <w:rStyle w:val="20"/>
                <w:rFonts w:eastAsiaTheme="minorHAnsi"/>
              </w:rPr>
              <w:t xml:space="preserve"> 202</w:t>
            </w:r>
            <w:r w:rsidR="00AA09BA"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5103" w:type="dxa"/>
          </w:tcPr>
          <w:p w:rsidR="00A671E9" w:rsidRPr="003D64E9" w:rsidRDefault="00A671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пуску весеннего паводка, главный специалист по ГО и ЧС администрации Сорочинского городского округа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3</w:t>
            </w:r>
          </w:p>
        </w:tc>
        <w:tc>
          <w:tcPr>
            <w:tcW w:w="6433" w:type="dxa"/>
            <w:vAlign w:val="bottom"/>
          </w:tcPr>
          <w:p w:rsidR="00A671E9" w:rsidRDefault="00A671E9" w:rsidP="00C64502">
            <w:pPr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Проведение заседания Комиссии с повесткой дня:</w:t>
            </w:r>
          </w:p>
          <w:p w:rsidR="00A671E9" w:rsidRDefault="00A671E9" w:rsidP="00C64502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 xml:space="preserve">о ходе работ по подготовке к пропуску </w:t>
            </w:r>
            <w:r>
              <w:rPr>
                <w:rStyle w:val="20"/>
                <w:rFonts w:eastAsiaTheme="minorHAnsi"/>
              </w:rPr>
              <w:lastRenderedPageBreak/>
              <w:t>паводковых вод (информации-отчеты членов комиссии о состоянии дел на порученных участках);</w:t>
            </w:r>
          </w:p>
          <w:p w:rsidR="00A671E9" w:rsidRDefault="00A671E9" w:rsidP="00C64502">
            <w:pPr>
              <w:widowControl w:val="0"/>
              <w:numPr>
                <w:ilvl w:val="0"/>
                <w:numId w:val="2"/>
              </w:numPr>
              <w:tabs>
                <w:tab w:val="left" w:pos="212"/>
              </w:tabs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о прогнозе погоды на ближайший период и ожидаемом уровне паводковых вод;</w:t>
            </w:r>
          </w:p>
          <w:p w:rsidR="00A671E9" w:rsidRDefault="00A671E9" w:rsidP="00C64502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о подготовке гидротехнических сооружений, в том числе бесхозяйных, к пропуску весеннего паводка.</w:t>
            </w:r>
          </w:p>
        </w:tc>
        <w:tc>
          <w:tcPr>
            <w:tcW w:w="2639" w:type="dxa"/>
          </w:tcPr>
          <w:p w:rsidR="00A671E9" w:rsidRDefault="00AA09BA" w:rsidP="00C64502">
            <w:pPr>
              <w:jc w:val="center"/>
            </w:pPr>
            <w:r>
              <w:rPr>
                <w:rStyle w:val="20"/>
                <w:rFonts w:eastAsiaTheme="minorHAnsi"/>
              </w:rPr>
              <w:lastRenderedPageBreak/>
              <w:t>2-3 декада марта 2024</w:t>
            </w:r>
          </w:p>
        </w:tc>
        <w:tc>
          <w:tcPr>
            <w:tcW w:w="5103" w:type="dxa"/>
          </w:tcPr>
          <w:p w:rsidR="00A671E9" w:rsidRPr="003D64E9" w:rsidRDefault="00A671E9" w:rsidP="003D64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ежведомственной комиссии по пропуску весеннего паводка, главный специалист по ГО и ЧС администрации </w:t>
            </w:r>
            <w:r w:rsidRPr="003D6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очинского городского округа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lastRenderedPageBreak/>
              <w:t>4</w:t>
            </w:r>
          </w:p>
        </w:tc>
        <w:tc>
          <w:tcPr>
            <w:tcW w:w="6433" w:type="dxa"/>
          </w:tcPr>
          <w:p w:rsidR="00A671E9" w:rsidRDefault="00A671E9" w:rsidP="00C64502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Проведение проверок готовности сил и средств, привлекаемых для ликвидации последствий весеннего паводка.</w:t>
            </w:r>
          </w:p>
        </w:tc>
        <w:tc>
          <w:tcPr>
            <w:tcW w:w="2639" w:type="dxa"/>
          </w:tcPr>
          <w:p w:rsidR="00A671E9" w:rsidRDefault="00AA09BA" w:rsidP="00C64502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март 2024</w:t>
            </w:r>
          </w:p>
        </w:tc>
        <w:tc>
          <w:tcPr>
            <w:tcW w:w="5103" w:type="dxa"/>
            <w:vAlign w:val="bottom"/>
          </w:tcPr>
          <w:p w:rsidR="00A671E9" w:rsidRPr="003D64E9" w:rsidRDefault="00A671E9" w:rsidP="003D64E9">
            <w:pPr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пуску весеннего паводка, члены комиссии, главный специалист по ГО и ЧС администрации Сорочинского городского округа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5</w:t>
            </w:r>
          </w:p>
        </w:tc>
        <w:tc>
          <w:tcPr>
            <w:tcW w:w="6433" w:type="dxa"/>
          </w:tcPr>
          <w:p w:rsidR="00A671E9" w:rsidRDefault="00A671E9" w:rsidP="00C64502">
            <w:pPr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Проведение проверок готовности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639" w:type="dxa"/>
          </w:tcPr>
          <w:p w:rsidR="00A671E9" w:rsidRDefault="00AA09BA" w:rsidP="00C64502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март 2024</w:t>
            </w:r>
          </w:p>
        </w:tc>
        <w:tc>
          <w:tcPr>
            <w:tcW w:w="5103" w:type="dxa"/>
            <w:vAlign w:val="bottom"/>
          </w:tcPr>
          <w:p w:rsidR="00A671E9" w:rsidRPr="003D64E9" w:rsidRDefault="00A671E9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 по ГО и ЧС администрации Сорочинского городского округа,</w:t>
            </w:r>
          </w:p>
          <w:p w:rsidR="00A671E9" w:rsidRPr="003D64E9" w:rsidRDefault="00A671E9" w:rsidP="003D64E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ел по работе с сельскими территориями</w:t>
            </w:r>
          </w:p>
          <w:p w:rsidR="00A671E9" w:rsidRPr="003D64E9" w:rsidRDefault="00A671E9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и Сорочинского городского округа</w:t>
            </w:r>
          </w:p>
          <w:p w:rsidR="00A671E9" w:rsidRPr="003D64E9" w:rsidRDefault="00A671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6</w:t>
            </w:r>
          </w:p>
        </w:tc>
        <w:tc>
          <w:tcPr>
            <w:tcW w:w="6433" w:type="dxa"/>
          </w:tcPr>
          <w:p w:rsidR="00A671E9" w:rsidRDefault="00A671E9" w:rsidP="00C64502">
            <w:pPr>
              <w:ind w:firstLine="318"/>
              <w:jc w:val="both"/>
            </w:pPr>
            <w:proofErr w:type="gramStart"/>
            <w:r>
              <w:rPr>
                <w:rStyle w:val="20"/>
                <w:rFonts w:eastAsiaTheme="minorHAnsi"/>
              </w:rPr>
              <w:t>Проведение разъяснительной работы с населением и обеспечение размещения в средствах массовой информации сведений о ходе подготовки к пропуску весеннего паводка, развитии паводковой ситуации на территории муниципального образования, порядке действий по защите от паводка, необходимых мерах безопасности при возникновении чрезвычайных ситуаций, связанных с подъемом паводковых вод, правилах поведения на водных объектах в период таяния льда, пунктах временного размещения, местах размещения животных</w:t>
            </w:r>
            <w:proofErr w:type="gramEnd"/>
            <w:r>
              <w:rPr>
                <w:rStyle w:val="20"/>
                <w:rFonts w:eastAsiaTheme="minorHAnsi"/>
              </w:rPr>
              <w:t xml:space="preserve"> и </w:t>
            </w:r>
            <w:proofErr w:type="gramStart"/>
            <w:r>
              <w:rPr>
                <w:rStyle w:val="20"/>
                <w:rFonts w:eastAsiaTheme="minorHAnsi"/>
              </w:rPr>
              <w:t>маршрутах</w:t>
            </w:r>
            <w:proofErr w:type="gramEnd"/>
            <w:r>
              <w:rPr>
                <w:rStyle w:val="20"/>
                <w:rFonts w:eastAsiaTheme="minorHAnsi"/>
              </w:rPr>
              <w:t xml:space="preserve"> движения к названным местам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</w:tcPr>
          <w:p w:rsidR="00425E3B" w:rsidRPr="003D64E9" w:rsidRDefault="00425E3B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 по ГО и ЧС администрации Сорочинского городского округа,</w:t>
            </w:r>
          </w:p>
          <w:p w:rsidR="00425E3B" w:rsidRPr="003D64E9" w:rsidRDefault="00425E3B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ел по работе с сельскими территориями</w:t>
            </w:r>
          </w:p>
          <w:p w:rsidR="00425E3B" w:rsidRDefault="00425E3B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и Сорочинского городского округа</w:t>
            </w:r>
            <w:r w:rsidR="00AA09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A09BA" w:rsidRPr="003D64E9" w:rsidRDefault="00AA09BA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r w:rsidRPr="00AA09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утренней политики и связям с общественностью администрац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очинского городского округа</w:t>
            </w:r>
          </w:p>
          <w:p w:rsidR="00A671E9" w:rsidRPr="003D64E9" w:rsidRDefault="00A671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7</w:t>
            </w:r>
          </w:p>
        </w:tc>
        <w:tc>
          <w:tcPr>
            <w:tcW w:w="6433" w:type="dxa"/>
          </w:tcPr>
          <w:p w:rsidR="00A671E9" w:rsidRDefault="00A671E9" w:rsidP="00EC34B7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 xml:space="preserve">Обеспечение </w:t>
            </w:r>
            <w:proofErr w:type="gramStart"/>
            <w:r>
              <w:rPr>
                <w:rStyle w:val="20"/>
                <w:rFonts w:eastAsiaTheme="minorHAnsi"/>
              </w:rPr>
              <w:t>контроля за</w:t>
            </w:r>
            <w:proofErr w:type="gramEnd"/>
            <w:r>
              <w:rPr>
                <w:rStyle w:val="20"/>
                <w:rFonts w:eastAsiaTheme="minorHAnsi"/>
              </w:rPr>
              <w:t xml:space="preserve"> проп</w:t>
            </w:r>
            <w:r w:rsidR="009B7372">
              <w:rPr>
                <w:rStyle w:val="20"/>
                <w:rFonts w:eastAsiaTheme="minorHAnsi"/>
              </w:rPr>
              <w:t>уском паводковых вод на гидротехнических сооружениях</w:t>
            </w:r>
            <w:r w:rsidR="00EC34B7" w:rsidRPr="00EC34B7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, которые находятся в собственности муниципалитета, не имеют </w:t>
            </w:r>
            <w:r w:rsidR="00EC34B7" w:rsidRPr="00EC34B7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собственника или собственник которых неизвестен, расположенных на территории Сорочинского городс</w:t>
            </w:r>
            <w:r w:rsidR="00EC34B7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ого округа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lastRenderedPageBreak/>
              <w:t>на период весеннего паводка</w:t>
            </w:r>
          </w:p>
        </w:tc>
        <w:tc>
          <w:tcPr>
            <w:tcW w:w="5103" w:type="dxa"/>
            <w:vAlign w:val="bottom"/>
          </w:tcPr>
          <w:p w:rsidR="00A671E9" w:rsidRPr="003D64E9" w:rsidRDefault="00A671E9" w:rsidP="003D64E9">
            <w:pPr>
              <w:jc w:val="center"/>
              <w:rPr>
                <w:rStyle w:val="20"/>
                <w:rFonts w:eastAsiaTheme="minorHAnsi"/>
              </w:rPr>
            </w:pPr>
            <w:r w:rsidRPr="003D64E9">
              <w:rPr>
                <w:rStyle w:val="20"/>
                <w:rFonts w:eastAsiaTheme="minorHAnsi"/>
              </w:rPr>
              <w:t>ФГБУ «Управление эксплуатации Сорочинского водохранилища»</w:t>
            </w:r>
            <w:r w:rsidR="00EC34B7" w:rsidRPr="003D64E9">
              <w:rPr>
                <w:rStyle w:val="20"/>
                <w:rFonts w:eastAsiaTheme="minorHAnsi"/>
              </w:rPr>
              <w:t>,</w:t>
            </w:r>
          </w:p>
          <w:p w:rsidR="00EC34B7" w:rsidRPr="00EC34B7" w:rsidRDefault="00EC34B7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4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ел по работе с сельскими территориями</w:t>
            </w:r>
          </w:p>
          <w:p w:rsidR="00EC34B7" w:rsidRPr="00EC34B7" w:rsidRDefault="00EC34B7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4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и Сорочинского городского округа</w:t>
            </w:r>
          </w:p>
          <w:p w:rsidR="00EC34B7" w:rsidRPr="00EC34B7" w:rsidRDefault="00EC34B7" w:rsidP="003D64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C34B7" w:rsidRPr="003D64E9" w:rsidRDefault="00EC34B7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lastRenderedPageBreak/>
              <w:t>8</w:t>
            </w:r>
          </w:p>
        </w:tc>
        <w:tc>
          <w:tcPr>
            <w:tcW w:w="6433" w:type="dxa"/>
          </w:tcPr>
          <w:p w:rsidR="00A671E9" w:rsidRDefault="00A671E9" w:rsidP="00C64502">
            <w:pPr>
              <w:spacing w:line="311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Контроль качества питьевой воды в период весеннего паводка для предупреждения заболеваний населения.</w:t>
            </w:r>
          </w:p>
        </w:tc>
        <w:tc>
          <w:tcPr>
            <w:tcW w:w="2639" w:type="dxa"/>
          </w:tcPr>
          <w:p w:rsidR="00A671E9" w:rsidRDefault="00A671E9" w:rsidP="00C64502">
            <w:pPr>
              <w:spacing w:line="307" w:lineRule="exact"/>
              <w:jc w:val="center"/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</w:tcPr>
          <w:p w:rsidR="00A671E9" w:rsidRPr="003D64E9" w:rsidRDefault="00EC34B7" w:rsidP="003D64E9">
            <w:pPr>
              <w:spacing w:line="30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го-Западный территориальный отдел Управления Федеральной службы по надзору в сфере защиты прав потребителей и благополучия человека по Оренбургской области</w:t>
            </w:r>
          </w:p>
        </w:tc>
      </w:tr>
      <w:tr w:rsidR="00A671E9" w:rsidTr="003940DE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9</w:t>
            </w:r>
          </w:p>
        </w:tc>
        <w:tc>
          <w:tcPr>
            <w:tcW w:w="6433" w:type="dxa"/>
          </w:tcPr>
          <w:p w:rsidR="00A671E9" w:rsidRDefault="003940DE" w:rsidP="003940DE">
            <w:r>
              <w:rPr>
                <w:rStyle w:val="20"/>
                <w:rFonts w:eastAsiaTheme="minorHAnsi"/>
              </w:rPr>
              <w:t xml:space="preserve">   О</w:t>
            </w:r>
            <w:r w:rsidR="00A671E9">
              <w:rPr>
                <w:rStyle w:val="20"/>
                <w:rFonts w:eastAsiaTheme="minorHAnsi"/>
              </w:rPr>
              <w:t>беспечение готовности аварийно - восстановительных служб к работе в условиях пропуска паводковых вод и проведению работ в случае стихийных бедствий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</w:tcPr>
          <w:p w:rsidR="00A671E9" w:rsidRDefault="001B39D7" w:rsidP="003D64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очинское дорожное управление</w:t>
            </w:r>
            <w:r w:rsidR="004C1A5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унитарного предприятия Оренбургской области «</w:t>
            </w:r>
            <w:proofErr w:type="spellStart"/>
            <w:r w:rsidR="004C1A5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ремдорстрой</w:t>
            </w:r>
            <w:proofErr w:type="spellEnd"/>
            <w:r w:rsidR="004C1A5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CB25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CB2568" w:rsidRDefault="00CB2568" w:rsidP="003D64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униципальное хозяйство»</w:t>
            </w:r>
            <w:r w:rsidR="003B75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B75B6" w:rsidRDefault="003B75B6" w:rsidP="003D64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Санитарная очистка,</w:t>
            </w:r>
          </w:p>
          <w:p w:rsidR="003940DE" w:rsidRPr="003D64E9" w:rsidRDefault="003940DE" w:rsidP="009649F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3940DE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«Газпром газораспределение Оренбург» в г. Сорочинске (С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инскмежрайгаз), </w:t>
            </w:r>
            <w:r w:rsidR="009649FA" w:rsidRPr="009649FA">
              <w:rPr>
                <w:rFonts w:ascii="Times New Roman" w:hAnsi="Times New Roman" w:cs="Times New Roman"/>
                <w:sz w:val="26"/>
                <w:szCs w:val="26"/>
              </w:rPr>
              <w:t>Филиал а</w:t>
            </w:r>
            <w:r w:rsidR="009649FA" w:rsidRPr="009649F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кционерного общества «Коммунальные электрические сети Оренбургской области «Оренбургкоммунэлектросеть» </w:t>
            </w:r>
            <w:r w:rsidR="009649FA" w:rsidRPr="009649FA">
              <w:rPr>
                <w:rFonts w:ascii="Times New Roman" w:hAnsi="Times New Roman" w:cs="Times New Roman"/>
                <w:sz w:val="26"/>
                <w:szCs w:val="26"/>
              </w:rPr>
              <w:t>- Сорочинские коммунальные электрические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рочинские</w:t>
            </w:r>
            <w:r w:rsidRPr="003940DE">
              <w:rPr>
                <w:rFonts w:ascii="Times New Roman" w:hAnsi="Times New Roman" w:cs="Times New Roman"/>
                <w:sz w:val="26"/>
                <w:szCs w:val="26"/>
              </w:rPr>
              <w:t xml:space="preserve"> РЭС Западного производственного объединения филиала Публичного акционерного общества «Межрегиональная распределительная сетевая компания Волги» - «Оренбургэнерг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0</w:t>
            </w:r>
          </w:p>
        </w:tc>
        <w:tc>
          <w:tcPr>
            <w:tcW w:w="6433" w:type="dxa"/>
          </w:tcPr>
          <w:p w:rsidR="00A671E9" w:rsidRDefault="00A671E9" w:rsidP="00C64502">
            <w:pPr>
              <w:spacing w:line="307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Обеспечение охраны общественного порядка в зонах подтопления в период весеннего паводка.</w:t>
            </w:r>
          </w:p>
        </w:tc>
        <w:tc>
          <w:tcPr>
            <w:tcW w:w="2639" w:type="dxa"/>
          </w:tcPr>
          <w:p w:rsidR="000D12A0" w:rsidRDefault="000D12A0" w:rsidP="000D12A0">
            <w:pPr>
              <w:jc w:val="center"/>
            </w:pPr>
            <w:r>
              <w:rPr>
                <w:rStyle w:val="20"/>
                <w:rFonts w:eastAsiaTheme="minorHAnsi"/>
              </w:rPr>
              <w:t>по мере</w:t>
            </w:r>
          </w:p>
          <w:p w:rsidR="00A671E9" w:rsidRDefault="000D12A0" w:rsidP="000D12A0">
            <w:pPr>
              <w:jc w:val="center"/>
              <w:rPr>
                <w:sz w:val="10"/>
                <w:szCs w:val="10"/>
              </w:rPr>
            </w:pPr>
            <w:r>
              <w:rPr>
                <w:rStyle w:val="20"/>
                <w:rFonts w:eastAsiaTheme="minorHAnsi"/>
              </w:rPr>
              <w:t>необходимости на период весеннего паводка</w:t>
            </w:r>
          </w:p>
        </w:tc>
        <w:tc>
          <w:tcPr>
            <w:tcW w:w="5103" w:type="dxa"/>
            <w:vAlign w:val="bottom"/>
          </w:tcPr>
          <w:p w:rsidR="00A671E9" w:rsidRPr="003D64E9" w:rsidRDefault="004C1A58" w:rsidP="003D64E9">
            <w:pPr>
              <w:spacing w:line="30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ОМВД России по Сорочинскому городскому округу</w:t>
            </w: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1</w:t>
            </w:r>
          </w:p>
        </w:tc>
        <w:tc>
          <w:tcPr>
            <w:tcW w:w="6433" w:type="dxa"/>
          </w:tcPr>
          <w:p w:rsidR="00A671E9" w:rsidRDefault="00A671E9" w:rsidP="00C64502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 xml:space="preserve">Обеспечение готовности аварийно-спасательных служб для оказания помощи гражданам в период </w:t>
            </w:r>
            <w:r>
              <w:rPr>
                <w:rStyle w:val="20"/>
                <w:rFonts w:eastAsiaTheme="minorHAnsi"/>
              </w:rPr>
              <w:lastRenderedPageBreak/>
              <w:t>весеннего паводка в зоне подтопления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lastRenderedPageBreak/>
              <w:t>на период весеннего паводка</w:t>
            </w:r>
          </w:p>
        </w:tc>
        <w:tc>
          <w:tcPr>
            <w:tcW w:w="5103" w:type="dxa"/>
            <w:vAlign w:val="bottom"/>
          </w:tcPr>
          <w:p w:rsidR="00A671E9" w:rsidRPr="003D64E9" w:rsidRDefault="00F05B6E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40 ПСЧ по охране города Сорочинск, Сорочинского городского округа 10 ПСО </w:t>
            </w:r>
            <w:r w:rsidRPr="003D6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ПС ГПС Главного управления МЧС России по Оренбургской области</w:t>
            </w:r>
          </w:p>
        </w:tc>
      </w:tr>
      <w:tr w:rsidR="00A671E9" w:rsidTr="00A853A0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lastRenderedPageBreak/>
              <w:t>12</w:t>
            </w:r>
          </w:p>
        </w:tc>
        <w:tc>
          <w:tcPr>
            <w:tcW w:w="6433" w:type="dxa"/>
          </w:tcPr>
          <w:p w:rsidR="00A671E9" w:rsidRDefault="00A671E9" w:rsidP="006D1BEC">
            <w:pPr>
              <w:spacing w:line="298" w:lineRule="exact"/>
              <w:jc w:val="both"/>
            </w:pPr>
            <w:r>
              <w:rPr>
                <w:rStyle w:val="20"/>
                <w:rFonts w:eastAsiaTheme="minorHAnsi"/>
              </w:rPr>
              <w:t xml:space="preserve">Обеспечение </w:t>
            </w:r>
            <w:proofErr w:type="gramStart"/>
            <w:r>
              <w:rPr>
                <w:rStyle w:val="20"/>
                <w:rFonts w:eastAsiaTheme="minorHAnsi"/>
              </w:rPr>
              <w:t>контроля за</w:t>
            </w:r>
            <w:proofErr w:type="gramEnd"/>
            <w:r>
              <w:rPr>
                <w:rStyle w:val="20"/>
                <w:rFonts w:eastAsiaTheme="minorHAnsi"/>
              </w:rPr>
              <w:t xml:space="preserve"> соблюдением правил пользования автомобильными дорогами и временным ограничением движения транспо</w:t>
            </w:r>
            <w:r w:rsidR="00BE26C3">
              <w:rPr>
                <w:rStyle w:val="20"/>
                <w:rFonts w:eastAsiaTheme="minorHAnsi"/>
              </w:rPr>
              <w:t>ртных средств по дорогам местного значения</w:t>
            </w:r>
            <w:r>
              <w:rPr>
                <w:rStyle w:val="20"/>
                <w:rFonts w:eastAsiaTheme="minorHAnsi"/>
              </w:rPr>
              <w:t xml:space="preserve"> на период весеннего половодья.</w:t>
            </w:r>
          </w:p>
        </w:tc>
        <w:tc>
          <w:tcPr>
            <w:tcW w:w="2639" w:type="dxa"/>
          </w:tcPr>
          <w:p w:rsidR="00A671E9" w:rsidRDefault="00A671E9" w:rsidP="00C64502">
            <w:pPr>
              <w:spacing w:line="298" w:lineRule="exact"/>
              <w:jc w:val="center"/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  <w:vAlign w:val="bottom"/>
          </w:tcPr>
          <w:p w:rsidR="00BE26C3" w:rsidRDefault="00BE26C3" w:rsidP="003D64E9">
            <w:pPr>
              <w:spacing w:line="298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Управление ЖКХ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71E9" w:rsidRPr="003D64E9" w:rsidRDefault="001B39D7" w:rsidP="003D64E9">
            <w:pPr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оч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жное управление</w:t>
            </w:r>
            <w:r w:rsidR="00F05B6E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унитарного предприятия Оренбургской области «</w:t>
            </w:r>
            <w:proofErr w:type="spellStart"/>
            <w:r w:rsidR="00F05B6E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ремдорстрой</w:t>
            </w:r>
            <w:proofErr w:type="spellEnd"/>
            <w:r w:rsidR="00F05B6E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ОМВД России по Сорочинскому городскому округу</w:t>
            </w:r>
          </w:p>
        </w:tc>
      </w:tr>
      <w:tr w:rsidR="00A671E9" w:rsidTr="00A853A0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3</w:t>
            </w:r>
          </w:p>
        </w:tc>
        <w:tc>
          <w:tcPr>
            <w:tcW w:w="6433" w:type="dxa"/>
          </w:tcPr>
          <w:p w:rsidR="00A671E9" w:rsidRDefault="00A671E9" w:rsidP="00C64502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 xml:space="preserve">Обеспечение </w:t>
            </w:r>
            <w:proofErr w:type="gramStart"/>
            <w:r>
              <w:rPr>
                <w:rStyle w:val="20"/>
                <w:rFonts w:eastAsiaTheme="minorHAnsi"/>
              </w:rPr>
              <w:t>контроля за</w:t>
            </w:r>
            <w:proofErr w:type="gramEnd"/>
            <w:r>
              <w:rPr>
                <w:rStyle w:val="20"/>
                <w:rFonts w:eastAsiaTheme="minorHAnsi"/>
              </w:rPr>
              <w:t xml:space="preserve"> подготовкой к защите мостов и водопропускных сооружений от повреждений и разрушений в период весеннего паводка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</w:tcPr>
          <w:p w:rsidR="00A671E9" w:rsidRDefault="001B39D7" w:rsidP="003D6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очинское дорожное управление</w:t>
            </w:r>
            <w:r w:rsidR="0070704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унитарного предприятия Оренбургской области «</w:t>
            </w:r>
            <w:proofErr w:type="spellStart"/>
            <w:r w:rsidR="0070704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ремдорстрой</w:t>
            </w:r>
            <w:proofErr w:type="spellEnd"/>
            <w:r w:rsidR="00707048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</w:t>
            </w:r>
          </w:p>
          <w:p w:rsidR="001B39D7" w:rsidRPr="003D64E9" w:rsidRDefault="001B39D7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униципальное хозяйство»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4</w:t>
            </w:r>
          </w:p>
        </w:tc>
        <w:tc>
          <w:tcPr>
            <w:tcW w:w="6433" w:type="dxa"/>
            <w:vAlign w:val="bottom"/>
          </w:tcPr>
          <w:p w:rsidR="00A671E9" w:rsidRDefault="00A671E9" w:rsidP="00C64502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Контроль за подготовкой и обеспечением безаварийной работы объектов жилищно - коммунального хозяйства в условиях прохождения весеннего паводка, созданием запасов материально- технических сре</w:t>
            </w:r>
            <w:proofErr w:type="gramStart"/>
            <w:r>
              <w:rPr>
                <w:rStyle w:val="20"/>
                <w:rFonts w:eastAsiaTheme="minorHAnsi"/>
              </w:rPr>
              <w:t>дств дл</w:t>
            </w:r>
            <w:proofErr w:type="gramEnd"/>
            <w:r>
              <w:rPr>
                <w:rStyle w:val="20"/>
                <w:rFonts w:eastAsiaTheme="minorHAnsi"/>
              </w:rPr>
              <w:t>я ликвидации аварий на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0"/>
                <w:rFonts w:eastAsiaTheme="minorHAnsi"/>
              </w:rPr>
              <w:t>объектах.</w:t>
            </w:r>
          </w:p>
        </w:tc>
        <w:tc>
          <w:tcPr>
            <w:tcW w:w="2639" w:type="dxa"/>
          </w:tcPr>
          <w:p w:rsidR="00A671E9" w:rsidRDefault="000B5EDA" w:rsidP="000B5EDA">
            <w:pPr>
              <w:jc w:val="center"/>
              <w:rPr>
                <w:sz w:val="10"/>
                <w:szCs w:val="10"/>
              </w:rPr>
            </w:pPr>
            <w:r>
              <w:rPr>
                <w:rStyle w:val="20"/>
                <w:rFonts w:eastAsiaTheme="minorHAnsi"/>
              </w:rPr>
              <w:t>на период весеннего паводка</w:t>
            </w:r>
          </w:p>
        </w:tc>
        <w:tc>
          <w:tcPr>
            <w:tcW w:w="5103" w:type="dxa"/>
          </w:tcPr>
          <w:p w:rsidR="00A671E9" w:rsidRDefault="006D1BEC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Управление ЖКХ администрации Сорочинского городского округа</w:t>
            </w:r>
            <w:r w:rsidR="00BE26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26C3" w:rsidRPr="003D64E9" w:rsidRDefault="00BE26C3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Санитарная очистка»</w:t>
            </w:r>
          </w:p>
        </w:tc>
      </w:tr>
      <w:tr w:rsidR="00A671E9" w:rsidTr="00DA3E23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5</w:t>
            </w:r>
          </w:p>
        </w:tc>
        <w:tc>
          <w:tcPr>
            <w:tcW w:w="6433" w:type="dxa"/>
          </w:tcPr>
          <w:p w:rsidR="00A671E9" w:rsidRDefault="00A671E9" w:rsidP="000B5EDA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Организация обеспечения продуктами питания, предметами первой необходимости населения в пунктах, изолированных разливом паводковых вод.</w:t>
            </w:r>
          </w:p>
        </w:tc>
        <w:tc>
          <w:tcPr>
            <w:tcW w:w="2639" w:type="dxa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по мере</w:t>
            </w:r>
          </w:p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необходимости на период весеннего паводка</w:t>
            </w:r>
          </w:p>
        </w:tc>
        <w:tc>
          <w:tcPr>
            <w:tcW w:w="5103" w:type="dxa"/>
          </w:tcPr>
          <w:p w:rsidR="00A671E9" w:rsidRPr="003D64E9" w:rsidRDefault="00A25BBB" w:rsidP="00DA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Style w:val="20"/>
                <w:rFonts w:eastAsiaTheme="minorHAnsi"/>
              </w:rPr>
              <w:t>Отдел по экономике администрации Сорочинского городского</w:t>
            </w:r>
            <w:r w:rsidR="001B39D7">
              <w:rPr>
                <w:rStyle w:val="20"/>
                <w:rFonts w:eastAsiaTheme="minorHAnsi"/>
              </w:rPr>
              <w:t xml:space="preserve"> округа</w:t>
            </w:r>
          </w:p>
        </w:tc>
      </w:tr>
      <w:tr w:rsidR="00A671E9" w:rsidTr="00C64502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6</w:t>
            </w:r>
          </w:p>
        </w:tc>
        <w:tc>
          <w:tcPr>
            <w:tcW w:w="6433" w:type="dxa"/>
            <w:vAlign w:val="bottom"/>
          </w:tcPr>
          <w:p w:rsidR="00A671E9" w:rsidRDefault="00A671E9" w:rsidP="00C64502">
            <w:pPr>
              <w:spacing w:line="298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Организация медицинского обслуживания населения в пунктах, изолированных разливом паводковых вод, и обеспечение запасами медицинского оборудования и лекарственных средств на случай возникновения возможных чрезвычайных ситуаций.</w:t>
            </w:r>
          </w:p>
        </w:tc>
        <w:tc>
          <w:tcPr>
            <w:tcW w:w="2639" w:type="dxa"/>
          </w:tcPr>
          <w:p w:rsidR="00A671E9" w:rsidRDefault="00A671E9" w:rsidP="00C64502">
            <w:pPr>
              <w:spacing w:line="298" w:lineRule="exact"/>
              <w:jc w:val="center"/>
            </w:pPr>
            <w:r>
              <w:rPr>
                <w:rStyle w:val="20"/>
                <w:rFonts w:eastAsiaTheme="minorHAnsi"/>
              </w:rPr>
              <w:t>по мере</w:t>
            </w:r>
          </w:p>
          <w:p w:rsidR="00A671E9" w:rsidRDefault="00A671E9" w:rsidP="00C64502">
            <w:pPr>
              <w:spacing w:line="298" w:lineRule="exact"/>
              <w:jc w:val="center"/>
            </w:pPr>
            <w:r>
              <w:rPr>
                <w:rStyle w:val="20"/>
                <w:rFonts w:eastAsiaTheme="minorHAnsi"/>
              </w:rPr>
              <w:t>необходимости на период весеннего паводка</w:t>
            </w:r>
          </w:p>
        </w:tc>
        <w:tc>
          <w:tcPr>
            <w:tcW w:w="5103" w:type="dxa"/>
          </w:tcPr>
          <w:p w:rsidR="00A671E9" w:rsidRPr="003D64E9" w:rsidRDefault="008D0E98" w:rsidP="003D64E9">
            <w:pPr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бюджетное учреждение</w:t>
            </w:r>
            <w:r w:rsidR="00A25BBB" w:rsidRPr="003D6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равоохранения «Сорочинская межрайонная больница»</w:t>
            </w: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7</w:t>
            </w:r>
          </w:p>
        </w:tc>
        <w:tc>
          <w:tcPr>
            <w:tcW w:w="6433" w:type="dxa"/>
          </w:tcPr>
          <w:p w:rsidR="00A671E9" w:rsidRDefault="00A671E9" w:rsidP="00C64502">
            <w:pPr>
              <w:spacing w:line="260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Проведение заседаний Комиссии.</w:t>
            </w:r>
          </w:p>
        </w:tc>
        <w:tc>
          <w:tcPr>
            <w:tcW w:w="2639" w:type="dxa"/>
            <w:vAlign w:val="bottom"/>
          </w:tcPr>
          <w:p w:rsidR="003D64E9" w:rsidRDefault="003D64E9" w:rsidP="003D64E9">
            <w:pPr>
              <w:spacing w:line="298" w:lineRule="exact"/>
              <w:jc w:val="center"/>
            </w:pPr>
            <w:r>
              <w:rPr>
                <w:rStyle w:val="20"/>
                <w:rFonts w:eastAsiaTheme="minorHAnsi"/>
              </w:rPr>
              <w:t>по мере</w:t>
            </w:r>
          </w:p>
          <w:p w:rsidR="00A671E9" w:rsidRDefault="003D64E9" w:rsidP="003D64E9">
            <w:pPr>
              <w:jc w:val="center"/>
            </w:pPr>
            <w:r>
              <w:rPr>
                <w:rStyle w:val="20"/>
                <w:rFonts w:eastAsiaTheme="minorHAnsi"/>
              </w:rPr>
              <w:t xml:space="preserve">необходимости на период весеннего </w:t>
            </w:r>
            <w:r>
              <w:rPr>
                <w:rStyle w:val="20"/>
                <w:rFonts w:eastAsiaTheme="minorHAnsi"/>
              </w:rPr>
              <w:lastRenderedPageBreak/>
              <w:t>паводка</w:t>
            </w:r>
          </w:p>
        </w:tc>
        <w:tc>
          <w:tcPr>
            <w:tcW w:w="5103" w:type="dxa"/>
          </w:tcPr>
          <w:p w:rsidR="00A671E9" w:rsidRPr="003D64E9" w:rsidRDefault="003D64E9" w:rsidP="003D64E9">
            <w:pPr>
              <w:spacing w:line="260" w:lineRule="exact"/>
              <w:ind w:left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межведомственной комиссии по пропуску весеннего паводка, главный специалист по ГО и ЧС администрации Сорочинского </w:t>
            </w:r>
            <w:r w:rsidRPr="003D6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</w:tr>
      <w:tr w:rsidR="00A671E9" w:rsidTr="006D33DF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lastRenderedPageBreak/>
              <w:t>18</w:t>
            </w:r>
          </w:p>
        </w:tc>
        <w:tc>
          <w:tcPr>
            <w:tcW w:w="6433" w:type="dxa"/>
          </w:tcPr>
          <w:p w:rsidR="00A671E9" w:rsidRDefault="00EB56A9" w:rsidP="00EB56A9">
            <w:pPr>
              <w:ind w:firstLine="318"/>
              <w:jc w:val="both"/>
            </w:pPr>
            <w:r>
              <w:rPr>
                <w:rStyle w:val="20"/>
                <w:rFonts w:eastAsiaTheme="minorHAnsi"/>
              </w:rPr>
              <w:t>Организации работы оперативных групп</w:t>
            </w:r>
            <w:r w:rsidR="00A671E9">
              <w:rPr>
                <w:rStyle w:val="20"/>
                <w:rFonts w:eastAsiaTheme="minorHAnsi"/>
              </w:rPr>
              <w:t>, межведомственном оперативном штабе</w:t>
            </w:r>
            <w:r w:rsidR="008D0E98">
              <w:rPr>
                <w:rStyle w:val="20"/>
                <w:rFonts w:eastAsiaTheme="minorHAnsi"/>
              </w:rPr>
              <w:t xml:space="preserve"> по</w:t>
            </w:r>
            <w:r w:rsidR="00A671E9">
              <w:rPr>
                <w:rStyle w:val="20"/>
                <w:rFonts w:eastAsiaTheme="minorHAnsi"/>
              </w:rPr>
              <w:t xml:space="preserve"> ликвидации чрезвычайных ситуаций.</w:t>
            </w:r>
          </w:p>
        </w:tc>
        <w:tc>
          <w:tcPr>
            <w:tcW w:w="2639" w:type="dxa"/>
            <w:vAlign w:val="bottom"/>
          </w:tcPr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по мере</w:t>
            </w:r>
          </w:p>
          <w:p w:rsidR="00A671E9" w:rsidRDefault="00A671E9" w:rsidP="00C64502">
            <w:pPr>
              <w:jc w:val="center"/>
            </w:pPr>
            <w:r>
              <w:rPr>
                <w:rStyle w:val="20"/>
                <w:rFonts w:eastAsiaTheme="minorHAnsi"/>
              </w:rPr>
              <w:t>необходимости на период весеннего паводка</w:t>
            </w:r>
          </w:p>
        </w:tc>
        <w:tc>
          <w:tcPr>
            <w:tcW w:w="5103" w:type="dxa"/>
          </w:tcPr>
          <w:p w:rsidR="005A7DBD" w:rsidRDefault="003D64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межведомственной</w:t>
            </w:r>
            <w:proofErr w:type="gramEnd"/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7DBD" w:rsidRDefault="003D64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ропуску </w:t>
            </w:r>
            <w:proofErr w:type="gramStart"/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весеннего</w:t>
            </w:r>
            <w:proofErr w:type="gramEnd"/>
            <w:r w:rsidRPr="003D6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71E9" w:rsidRPr="003D64E9" w:rsidRDefault="003D64E9" w:rsidP="003D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паводка, члены комиссии,</w:t>
            </w:r>
          </w:p>
        </w:tc>
      </w:tr>
      <w:tr w:rsidR="00A671E9" w:rsidTr="00A853A0">
        <w:tc>
          <w:tcPr>
            <w:tcW w:w="675" w:type="dxa"/>
          </w:tcPr>
          <w:p w:rsidR="00A671E9" w:rsidRPr="00C1356E" w:rsidRDefault="003D64E9" w:rsidP="00C64502">
            <w:pPr>
              <w:pStyle w:val="a5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C1356E">
              <w:rPr>
                <w:b w:val="0"/>
              </w:rPr>
              <w:t>19</w:t>
            </w:r>
          </w:p>
        </w:tc>
        <w:tc>
          <w:tcPr>
            <w:tcW w:w="6433" w:type="dxa"/>
          </w:tcPr>
          <w:p w:rsidR="00A671E9" w:rsidRDefault="00A671E9" w:rsidP="00ED4796">
            <w:pPr>
              <w:spacing w:line="311" w:lineRule="exact"/>
              <w:ind w:firstLine="318"/>
              <w:jc w:val="both"/>
            </w:pPr>
            <w:r>
              <w:rPr>
                <w:rStyle w:val="20"/>
                <w:rFonts w:eastAsiaTheme="minorHAnsi"/>
              </w:rPr>
              <w:t>Подведение итогов работы комиссии за весенний период 202</w:t>
            </w:r>
            <w:r w:rsidR="008D0E98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 xml:space="preserve"> года.</w:t>
            </w:r>
          </w:p>
        </w:tc>
        <w:tc>
          <w:tcPr>
            <w:tcW w:w="2639" w:type="dxa"/>
          </w:tcPr>
          <w:p w:rsidR="00A671E9" w:rsidRDefault="00A671E9" w:rsidP="00ED4796">
            <w:pPr>
              <w:spacing w:line="307" w:lineRule="exact"/>
              <w:jc w:val="center"/>
            </w:pPr>
            <w:r>
              <w:rPr>
                <w:rStyle w:val="20"/>
                <w:rFonts w:eastAsiaTheme="minorHAnsi"/>
              </w:rPr>
              <w:t>1 декада мая 202</w:t>
            </w:r>
            <w:r w:rsidR="008D0E98"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5103" w:type="dxa"/>
          </w:tcPr>
          <w:p w:rsidR="00A671E9" w:rsidRPr="003D64E9" w:rsidRDefault="003D64E9" w:rsidP="003D64E9">
            <w:pPr>
              <w:spacing w:line="260" w:lineRule="exact"/>
              <w:ind w:left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64E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пуску весеннего паводка, главный специалист по ГО и ЧС администрации Сорочинского городского округа</w:t>
            </w:r>
          </w:p>
        </w:tc>
      </w:tr>
    </w:tbl>
    <w:p w:rsidR="00C64502" w:rsidRPr="008D0E98" w:rsidRDefault="00C64502" w:rsidP="00C64502">
      <w:pPr>
        <w:pStyle w:val="a5"/>
        <w:shd w:val="clear" w:color="auto" w:fill="auto"/>
        <w:spacing w:line="260" w:lineRule="exact"/>
        <w:rPr>
          <w:b w:val="0"/>
        </w:rPr>
      </w:pPr>
    </w:p>
    <w:p w:rsidR="008D0E98" w:rsidRDefault="008D0E98" w:rsidP="00C64502">
      <w:pPr>
        <w:pStyle w:val="a5"/>
        <w:shd w:val="clear" w:color="auto" w:fill="auto"/>
        <w:spacing w:line="260" w:lineRule="exact"/>
        <w:rPr>
          <w:b w:val="0"/>
        </w:rPr>
      </w:pPr>
    </w:p>
    <w:p w:rsidR="008D0E98" w:rsidRPr="008D0E98" w:rsidRDefault="008D0E98" w:rsidP="00C64502">
      <w:pPr>
        <w:pStyle w:val="a5"/>
        <w:shd w:val="clear" w:color="auto" w:fill="auto"/>
        <w:spacing w:line="260" w:lineRule="exact"/>
        <w:rPr>
          <w:b w:val="0"/>
        </w:rPr>
      </w:pPr>
      <w:r w:rsidRPr="008D0E98">
        <w:rPr>
          <w:b w:val="0"/>
        </w:rPr>
        <w:t>Главный специалист по ГО и ЧС администрации</w:t>
      </w:r>
    </w:p>
    <w:p w:rsidR="008D0E98" w:rsidRPr="008D0E98" w:rsidRDefault="008D0E98" w:rsidP="00C64502">
      <w:pPr>
        <w:pStyle w:val="a5"/>
        <w:shd w:val="clear" w:color="auto" w:fill="auto"/>
        <w:spacing w:line="260" w:lineRule="exact"/>
        <w:rPr>
          <w:b w:val="0"/>
        </w:rPr>
      </w:pPr>
      <w:r w:rsidRPr="008D0E98">
        <w:rPr>
          <w:b w:val="0"/>
        </w:rPr>
        <w:t xml:space="preserve">Сорочинского городского округа                                                                                                                                    </w:t>
      </w:r>
      <w:r>
        <w:rPr>
          <w:b w:val="0"/>
        </w:rPr>
        <w:t xml:space="preserve">      </w:t>
      </w:r>
      <w:r w:rsidRPr="008D0E98">
        <w:rPr>
          <w:b w:val="0"/>
        </w:rPr>
        <w:t xml:space="preserve">     А.П. </w:t>
      </w:r>
      <w:proofErr w:type="spellStart"/>
      <w:r w:rsidRPr="008D0E98">
        <w:rPr>
          <w:b w:val="0"/>
        </w:rPr>
        <w:t>Балабуев</w:t>
      </w:r>
      <w:proofErr w:type="spellEnd"/>
    </w:p>
    <w:sectPr w:rsidR="008D0E98" w:rsidRPr="008D0E98" w:rsidSect="00A853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5D20"/>
    <w:multiLevelType w:val="multilevel"/>
    <w:tmpl w:val="C2F4A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D488C"/>
    <w:multiLevelType w:val="multilevel"/>
    <w:tmpl w:val="4056B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6C0D17"/>
    <w:multiLevelType w:val="hybridMultilevel"/>
    <w:tmpl w:val="DC424EC8"/>
    <w:lvl w:ilvl="0" w:tplc="C4404816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02"/>
    <w:rsid w:val="000B5EDA"/>
    <w:rsid w:val="000D12A0"/>
    <w:rsid w:val="000E01B1"/>
    <w:rsid w:val="000E1138"/>
    <w:rsid w:val="001836E2"/>
    <w:rsid w:val="001A52FD"/>
    <w:rsid w:val="001B39D7"/>
    <w:rsid w:val="0025113C"/>
    <w:rsid w:val="003358BB"/>
    <w:rsid w:val="003940DE"/>
    <w:rsid w:val="003B75B6"/>
    <w:rsid w:val="003D64E9"/>
    <w:rsid w:val="00425E3B"/>
    <w:rsid w:val="004A1553"/>
    <w:rsid w:val="004A4CC8"/>
    <w:rsid w:val="004C1A58"/>
    <w:rsid w:val="0052415A"/>
    <w:rsid w:val="00582173"/>
    <w:rsid w:val="00590980"/>
    <w:rsid w:val="005A7DBD"/>
    <w:rsid w:val="00607FD9"/>
    <w:rsid w:val="006D1BEC"/>
    <w:rsid w:val="006D33DF"/>
    <w:rsid w:val="00707048"/>
    <w:rsid w:val="008D0E98"/>
    <w:rsid w:val="00954C47"/>
    <w:rsid w:val="009649FA"/>
    <w:rsid w:val="009B7372"/>
    <w:rsid w:val="00A25BBB"/>
    <w:rsid w:val="00A671E9"/>
    <w:rsid w:val="00A853A0"/>
    <w:rsid w:val="00AA09BA"/>
    <w:rsid w:val="00BE26C3"/>
    <w:rsid w:val="00BE5424"/>
    <w:rsid w:val="00C1356E"/>
    <w:rsid w:val="00C64502"/>
    <w:rsid w:val="00CB2568"/>
    <w:rsid w:val="00D83CA2"/>
    <w:rsid w:val="00DA164A"/>
    <w:rsid w:val="00DA3E23"/>
    <w:rsid w:val="00EB56A9"/>
    <w:rsid w:val="00EC34B7"/>
    <w:rsid w:val="00ED4796"/>
    <w:rsid w:val="00F0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_"/>
    <w:basedOn w:val="a0"/>
    <w:link w:val="a5"/>
    <w:rsid w:val="00C645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 + Малые прописные"/>
    <w:basedOn w:val="a4"/>
    <w:rsid w:val="00C6450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a5">
    <w:name w:val="Подпись к таблице"/>
    <w:basedOn w:val="a"/>
    <w:link w:val="a4"/>
    <w:rsid w:val="00C645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rsid w:val="00C6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C6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64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64502"/>
    <w:pPr>
      <w:ind w:left="720"/>
      <w:contextualSpacing/>
    </w:pPr>
  </w:style>
  <w:style w:type="paragraph" w:customStyle="1" w:styleId="Default">
    <w:name w:val="Default"/>
    <w:rsid w:val="00DA1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_"/>
    <w:basedOn w:val="a0"/>
    <w:link w:val="a5"/>
    <w:rsid w:val="00C645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 + Малые прописные"/>
    <w:basedOn w:val="a4"/>
    <w:rsid w:val="00C6450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a5">
    <w:name w:val="Подпись к таблице"/>
    <w:basedOn w:val="a"/>
    <w:link w:val="a4"/>
    <w:rsid w:val="00C645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rsid w:val="00C6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C64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64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64502"/>
    <w:pPr>
      <w:ind w:left="720"/>
      <w:contextualSpacing/>
    </w:pPr>
  </w:style>
  <w:style w:type="paragraph" w:customStyle="1" w:styleId="Default">
    <w:name w:val="Default"/>
    <w:rsid w:val="00DA1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5BA7-2C5F-4D93-88DF-056ABA8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6944</Characters>
  <Application>Microsoft Office Word</Application>
  <DocSecurity>0</DocSecurity>
  <Lines>1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IT</dc:creator>
  <cp:lastModifiedBy>User</cp:lastModifiedBy>
  <cp:revision>2</cp:revision>
  <cp:lastPrinted>2023-02-08T12:48:00Z</cp:lastPrinted>
  <dcterms:created xsi:type="dcterms:W3CDTF">2024-04-01T05:19:00Z</dcterms:created>
  <dcterms:modified xsi:type="dcterms:W3CDTF">2024-04-01T05:19:00Z</dcterms:modified>
</cp:coreProperties>
</file>